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9B6E9" w14:textId="19F1467F" w:rsidR="004075D8" w:rsidRPr="00896272" w:rsidRDefault="00845C18" w:rsidP="0017225B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OG829</w:t>
      </w:r>
      <w:r w:rsidR="0017225B" w:rsidRPr="00896272">
        <w:rPr>
          <w:sz w:val="36"/>
          <w:szCs w:val="36"/>
          <w:u w:val="single"/>
        </w:rPr>
        <w:t>0 – Assignment 5 – John White (6</w:t>
      </w:r>
      <w:r w:rsidR="00AF7265">
        <w:rPr>
          <w:sz w:val="36"/>
          <w:szCs w:val="36"/>
          <w:u w:val="single"/>
        </w:rPr>
        <w:t>71</w:t>
      </w:r>
      <w:r w:rsidR="0017225B" w:rsidRPr="00896272">
        <w:rPr>
          <w:sz w:val="36"/>
          <w:szCs w:val="36"/>
          <w:u w:val="single"/>
        </w:rPr>
        <w:t>4158)</w:t>
      </w:r>
    </w:p>
    <w:p w14:paraId="39551137" w14:textId="77777777" w:rsidR="008C5715" w:rsidRDefault="008C5715"/>
    <w:p w14:paraId="5C1DF563" w14:textId="21966875" w:rsidR="0076587E" w:rsidRPr="0076587E" w:rsidRDefault="002E67F9" w:rsidP="00E57A0D">
      <w:r>
        <w:t>During</w:t>
      </w:r>
      <w:r w:rsidR="0076587E">
        <w:t xml:space="preserve"> this assignment, I had many problems with the installation of Caine. I ended up doing all of my work from the Live CD. I was originally using </w:t>
      </w:r>
      <w:proofErr w:type="spellStart"/>
      <w:r w:rsidR="0076587E">
        <w:t>VMWare</w:t>
      </w:r>
      <w:proofErr w:type="spellEnd"/>
      <w:r w:rsidR="0076587E">
        <w:t xml:space="preserve"> for the memory analysis because </w:t>
      </w:r>
      <w:proofErr w:type="spellStart"/>
      <w:r w:rsidR="0076587E">
        <w:t>VirtualBox</w:t>
      </w:r>
      <w:proofErr w:type="spellEnd"/>
      <w:r w:rsidR="0076587E">
        <w:t xml:space="preserve"> would not let my transfer my files via USB, and I was using </w:t>
      </w:r>
      <w:proofErr w:type="spellStart"/>
      <w:r w:rsidR="0076587E">
        <w:t>VirtualBox</w:t>
      </w:r>
      <w:proofErr w:type="spellEnd"/>
      <w:r w:rsidR="0076587E">
        <w:t xml:space="preserve"> for the image analysis because it’s easier to attach multiple drives in </w:t>
      </w:r>
      <w:proofErr w:type="spellStart"/>
      <w:r w:rsidR="0076587E">
        <w:t>VirtualBox</w:t>
      </w:r>
      <w:proofErr w:type="spellEnd"/>
      <w:r w:rsidR="00A4753E">
        <w:t>.</w:t>
      </w:r>
      <w:bookmarkStart w:id="0" w:name="_GoBack"/>
      <w:bookmarkEnd w:id="0"/>
    </w:p>
    <w:p w14:paraId="3FF4754E" w14:textId="6A6FBFCC" w:rsidR="0017225B" w:rsidRPr="00A47C8D" w:rsidRDefault="0017225B">
      <w:pPr>
        <w:rPr>
          <w:u w:val="single"/>
        </w:rPr>
      </w:pPr>
      <w:r w:rsidRPr="00A47C8D">
        <w:rPr>
          <w:u w:val="single"/>
        </w:rPr>
        <w:t>Part 1 – Memory Collection</w:t>
      </w:r>
    </w:p>
    <w:p w14:paraId="648BFA2C" w14:textId="0C32D640" w:rsidR="00ED347B" w:rsidRDefault="0017225B" w:rsidP="00813008">
      <w:r>
        <w:rPr>
          <w:noProof/>
          <w:lang w:eastAsia="ja-JP"/>
        </w:rPr>
        <w:drawing>
          <wp:inline distT="0" distB="0" distL="0" distR="0" wp14:anchorId="68CDE747" wp14:editId="704AD2D3">
            <wp:extent cx="592455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2A8">
        <w:rPr>
          <w:b/>
          <w:bCs/>
        </w:rPr>
        <w:t>Figure 1.1</w:t>
      </w:r>
      <w:r>
        <w:t xml:space="preserve"> – Capturing the memory dump of the XP VM in</w:t>
      </w:r>
      <w:r w:rsidR="008C3703">
        <w:t>to</w:t>
      </w:r>
      <w:r>
        <w:t xml:space="preserve"> </w:t>
      </w:r>
      <w:proofErr w:type="gramStart"/>
      <w:r>
        <w:t>a</w:t>
      </w:r>
      <w:proofErr w:type="gramEnd"/>
      <w:r>
        <w:t xml:space="preserve"> .elf fi</w:t>
      </w:r>
      <w:r w:rsidR="00594FA5">
        <w:t>le.</w:t>
      </w:r>
      <w:r>
        <w:rPr>
          <w:noProof/>
          <w:lang w:eastAsia="ja-JP"/>
        </w:rPr>
        <w:lastRenderedPageBreak/>
        <w:drawing>
          <wp:inline distT="0" distB="0" distL="0" distR="0" wp14:anchorId="14D40D72" wp14:editId="58DE5443">
            <wp:extent cx="59245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2A8">
        <w:rPr>
          <w:b/>
          <w:bCs/>
        </w:rPr>
        <w:t>Figure 1.2</w:t>
      </w:r>
      <w:r>
        <w:t xml:space="preserve"> – Using Volatility to display the </w:t>
      </w:r>
      <w:proofErr w:type="spellStart"/>
      <w:r>
        <w:t>ImageInfo</w:t>
      </w:r>
      <w:proofErr w:type="spellEnd"/>
      <w:r>
        <w:t xml:space="preserve"> of the .elf file.</w:t>
      </w:r>
    </w:p>
    <w:p w14:paraId="5A3D9C3D" w14:textId="4E0302B7" w:rsidR="00813008" w:rsidRPr="00ED347B" w:rsidRDefault="00813008" w:rsidP="00813008">
      <w:r w:rsidRPr="00A47C8D">
        <w:rPr>
          <w:u w:val="single"/>
        </w:rPr>
        <w:t xml:space="preserve">Part </w:t>
      </w:r>
      <w:r>
        <w:rPr>
          <w:u w:val="single"/>
        </w:rPr>
        <w:t>2</w:t>
      </w:r>
      <w:r w:rsidRPr="00A47C8D">
        <w:rPr>
          <w:u w:val="single"/>
        </w:rPr>
        <w:t xml:space="preserve"> – </w:t>
      </w:r>
      <w:r>
        <w:rPr>
          <w:u w:val="single"/>
        </w:rPr>
        <w:t>Forensic imaging of disc</w:t>
      </w:r>
    </w:p>
    <w:p w14:paraId="4CE4B0BB" w14:textId="05A5B362" w:rsidR="000262A8" w:rsidRDefault="00813008">
      <w:r>
        <w:rPr>
          <w:noProof/>
          <w:lang w:eastAsia="ja-JP"/>
        </w:rPr>
        <w:drawing>
          <wp:inline distT="0" distB="0" distL="0" distR="0" wp14:anchorId="5FC11875" wp14:editId="49D86C24">
            <wp:extent cx="5932805" cy="3335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2A8" w:rsidRPr="000262A8">
        <w:rPr>
          <w:b/>
          <w:bCs/>
        </w:rPr>
        <w:t>Figure 2.1</w:t>
      </w:r>
      <w:r w:rsidR="000262A8">
        <w:t xml:space="preserve"> – </w:t>
      </w:r>
      <w:proofErr w:type="spellStart"/>
      <w:r w:rsidR="009854F1">
        <w:t>Guymager</w:t>
      </w:r>
      <w:proofErr w:type="spellEnd"/>
      <w:r w:rsidR="009854F1">
        <w:t xml:space="preserve"> Expert Witness Format Settings.</w:t>
      </w:r>
    </w:p>
    <w:p w14:paraId="1DC9B89E" w14:textId="77777777" w:rsidR="000262A8" w:rsidRDefault="000262A8"/>
    <w:p w14:paraId="2C01F983" w14:textId="5D5D0026" w:rsidR="000262A8" w:rsidRPr="000262A8" w:rsidRDefault="00813008">
      <w:r>
        <w:rPr>
          <w:noProof/>
          <w:lang w:eastAsia="ja-JP"/>
        </w:rPr>
        <w:lastRenderedPageBreak/>
        <w:drawing>
          <wp:inline distT="0" distB="0" distL="0" distR="0" wp14:anchorId="47E691B6" wp14:editId="0AC72567">
            <wp:extent cx="5932805" cy="3335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2A8" w:rsidRPr="000262A8">
        <w:rPr>
          <w:b/>
          <w:bCs/>
        </w:rPr>
        <w:t>Figure 2.2</w:t>
      </w:r>
      <w:r w:rsidR="000262A8">
        <w:t xml:space="preserve"> - </w:t>
      </w:r>
      <w:r w:rsidR="009854F1">
        <w:t xml:space="preserve">.E01 file successfully created with </w:t>
      </w:r>
      <w:proofErr w:type="spellStart"/>
      <w:r w:rsidR="009854F1">
        <w:t>Guymager</w:t>
      </w:r>
      <w:proofErr w:type="spellEnd"/>
      <w:r w:rsidR="009854F1">
        <w:t>.</w:t>
      </w:r>
    </w:p>
    <w:p w14:paraId="3251D9C3" w14:textId="77777777" w:rsidR="0076587E" w:rsidRDefault="0076587E" w:rsidP="00813008">
      <w:pPr>
        <w:rPr>
          <w:u w:val="single"/>
        </w:rPr>
      </w:pPr>
    </w:p>
    <w:p w14:paraId="476E6851" w14:textId="2D8A6BAF" w:rsidR="00813008" w:rsidRPr="00A47C8D" w:rsidRDefault="00813008" w:rsidP="00813008">
      <w:pPr>
        <w:rPr>
          <w:u w:val="single"/>
        </w:rPr>
      </w:pPr>
      <w:r w:rsidRPr="00A47C8D">
        <w:rPr>
          <w:u w:val="single"/>
        </w:rPr>
        <w:t xml:space="preserve">Part </w:t>
      </w:r>
      <w:r>
        <w:rPr>
          <w:u w:val="single"/>
        </w:rPr>
        <w:t xml:space="preserve">3 </w:t>
      </w:r>
      <w:r w:rsidRPr="00A47C8D">
        <w:rPr>
          <w:u w:val="single"/>
        </w:rPr>
        <w:t xml:space="preserve">– </w:t>
      </w:r>
      <w:r>
        <w:rPr>
          <w:u w:val="single"/>
        </w:rPr>
        <w:t>Image Analysis</w:t>
      </w:r>
    </w:p>
    <w:p w14:paraId="5A927702" w14:textId="58F70674" w:rsidR="0035526E" w:rsidRDefault="00ED347B">
      <w:r>
        <w:rPr>
          <w:noProof/>
          <w:lang w:eastAsia="ja-JP"/>
        </w:rPr>
        <w:drawing>
          <wp:inline distT="0" distB="0" distL="0" distR="0" wp14:anchorId="412A42D2" wp14:editId="419AE93B">
            <wp:extent cx="5932805" cy="3335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26E" w:rsidRPr="00BF4039">
        <w:rPr>
          <w:b/>
          <w:bCs/>
        </w:rPr>
        <w:t>Figure</w:t>
      </w:r>
      <w:r w:rsidR="004B13FE" w:rsidRPr="00BF4039">
        <w:rPr>
          <w:b/>
          <w:bCs/>
        </w:rPr>
        <w:t xml:space="preserve"> 3.1</w:t>
      </w:r>
      <w:r w:rsidR="004B13FE">
        <w:t xml:space="preserve"> </w:t>
      </w:r>
      <w:r w:rsidR="00F9759E">
        <w:t>–</w:t>
      </w:r>
      <w:r w:rsidR="004B13FE">
        <w:t xml:space="preserve"> </w:t>
      </w:r>
      <w:r w:rsidR="005244AE">
        <w:t>U</w:t>
      </w:r>
      <w:r w:rsidR="00F9759E">
        <w:t xml:space="preserve">sing </w:t>
      </w:r>
      <w:proofErr w:type="spellStart"/>
      <w:r w:rsidR="00F9759E">
        <w:t>ewfmount</w:t>
      </w:r>
      <w:proofErr w:type="spellEnd"/>
      <w:r w:rsidR="00F9759E">
        <w:t xml:space="preserve"> to mount the .E01 file to /raw</w:t>
      </w:r>
      <w:r w:rsidR="005244AE">
        <w:t>.</w:t>
      </w:r>
    </w:p>
    <w:p w14:paraId="564AC074" w14:textId="77777777" w:rsidR="00813008" w:rsidRDefault="00813008"/>
    <w:p w14:paraId="4CC93EA6" w14:textId="4A3A9432" w:rsidR="0035526E" w:rsidRDefault="00ED347B">
      <w:r>
        <w:rPr>
          <w:noProof/>
          <w:lang w:eastAsia="ja-JP"/>
        </w:rPr>
        <w:lastRenderedPageBreak/>
        <w:drawing>
          <wp:inline distT="0" distB="0" distL="0" distR="0" wp14:anchorId="53B62396" wp14:editId="4BDE63B5">
            <wp:extent cx="5932805" cy="3335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432" w:rsidRPr="00BF4039">
        <w:rPr>
          <w:b/>
          <w:bCs/>
        </w:rPr>
        <w:t>Figure 3.2</w:t>
      </w:r>
      <w:r w:rsidR="00AB5432">
        <w:t xml:space="preserve"> </w:t>
      </w:r>
      <w:r w:rsidR="002753FB">
        <w:t>–</w:t>
      </w:r>
      <w:r w:rsidR="00AB5432">
        <w:t xml:space="preserve"> </w:t>
      </w:r>
      <w:r w:rsidR="002753FB">
        <w:t>Using rip to acquire the user data from NTUSER.DAT.</w:t>
      </w:r>
    </w:p>
    <w:p w14:paraId="536C97F6" w14:textId="77777777" w:rsidR="002753FB" w:rsidRDefault="002753FB"/>
    <w:p w14:paraId="719B4160" w14:textId="43713015" w:rsidR="00ED347B" w:rsidRDefault="00ED347B">
      <w:r>
        <w:rPr>
          <w:noProof/>
          <w:lang w:eastAsia="ja-JP"/>
        </w:rPr>
        <w:drawing>
          <wp:inline distT="0" distB="0" distL="0" distR="0" wp14:anchorId="1FB884BA" wp14:editId="45D8A7C5">
            <wp:extent cx="5932805" cy="3335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BE4" w:rsidRPr="00BF4039">
        <w:rPr>
          <w:b/>
          <w:bCs/>
        </w:rPr>
        <w:t>Figure 3.3</w:t>
      </w:r>
      <w:r w:rsidR="007B0BE4">
        <w:t xml:space="preserve"> </w:t>
      </w:r>
      <w:r w:rsidR="00A65B10">
        <w:t>–</w:t>
      </w:r>
      <w:r w:rsidR="007B0BE4">
        <w:t xml:space="preserve"> </w:t>
      </w:r>
      <w:r w:rsidR="00FB5318">
        <w:t>Tail end of the rip command used on NTUSER.DAT.</w:t>
      </w:r>
    </w:p>
    <w:p w14:paraId="0EBC0E13" w14:textId="77777777" w:rsidR="0076587E" w:rsidRDefault="0076587E" w:rsidP="00ED347B"/>
    <w:p w14:paraId="14BEFC04" w14:textId="77777777" w:rsidR="008C5715" w:rsidRDefault="008C5715">
      <w:pPr>
        <w:rPr>
          <w:u w:val="single"/>
        </w:rPr>
      </w:pPr>
      <w:r>
        <w:rPr>
          <w:u w:val="single"/>
        </w:rPr>
        <w:br w:type="page"/>
      </w:r>
    </w:p>
    <w:p w14:paraId="6C85ACA0" w14:textId="1ABE61EA" w:rsidR="00420DBD" w:rsidRDefault="00ED347B" w:rsidP="00ED347B">
      <w:pPr>
        <w:rPr>
          <w:u w:val="single"/>
        </w:rPr>
      </w:pPr>
      <w:r w:rsidRPr="00A47C8D">
        <w:rPr>
          <w:u w:val="single"/>
        </w:rPr>
        <w:lastRenderedPageBreak/>
        <w:t>Part</w:t>
      </w:r>
      <w:r>
        <w:rPr>
          <w:u w:val="single"/>
        </w:rPr>
        <w:t xml:space="preserve"> 4</w:t>
      </w:r>
      <w:r w:rsidRPr="00A47C8D">
        <w:rPr>
          <w:u w:val="single"/>
        </w:rPr>
        <w:t xml:space="preserve"> – </w:t>
      </w:r>
      <w:r w:rsidR="00895944">
        <w:rPr>
          <w:u w:val="single"/>
        </w:rPr>
        <w:t>Memory dump analysis</w:t>
      </w:r>
    </w:p>
    <w:p w14:paraId="11B59C98" w14:textId="2892B71F" w:rsidR="00BF4039" w:rsidRDefault="004D2BE3" w:rsidP="00ED347B">
      <w:r>
        <w:rPr>
          <w:noProof/>
          <w:u w:val="single"/>
          <w:lang w:eastAsia="ja-JP"/>
        </w:rPr>
        <w:drawing>
          <wp:inline distT="0" distB="0" distL="0" distR="0" wp14:anchorId="3D090645" wp14:editId="46E0606D">
            <wp:extent cx="5932805" cy="3335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039" w:rsidRPr="00BF4039">
        <w:rPr>
          <w:b/>
          <w:bCs/>
        </w:rPr>
        <w:t>Figure 4.1</w:t>
      </w:r>
      <w:r w:rsidR="00BF4039">
        <w:t xml:space="preserve"> </w:t>
      </w:r>
      <w:r w:rsidR="0065602F">
        <w:t>–</w:t>
      </w:r>
      <w:r w:rsidR="00BF4039">
        <w:t xml:space="preserve"> </w:t>
      </w:r>
      <w:r w:rsidR="0065602F">
        <w:t>Beginning of the list of processes running when the XP VM was scanned.</w:t>
      </w:r>
    </w:p>
    <w:p w14:paraId="3909CC2B" w14:textId="77777777" w:rsidR="0065602F" w:rsidRPr="00420DBD" w:rsidRDefault="0065602F" w:rsidP="00ED347B"/>
    <w:p w14:paraId="171F91B8" w14:textId="6FABA1A7" w:rsidR="0065602F" w:rsidRDefault="004D2BE3" w:rsidP="0065602F">
      <w:r>
        <w:rPr>
          <w:noProof/>
          <w:u w:val="single"/>
          <w:lang w:eastAsia="ja-JP"/>
        </w:rPr>
        <w:drawing>
          <wp:inline distT="0" distB="0" distL="0" distR="0" wp14:anchorId="6738F6B8" wp14:editId="0FC9E4CE">
            <wp:extent cx="5932805" cy="3335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039" w:rsidRPr="00BF4039">
        <w:rPr>
          <w:b/>
          <w:bCs/>
        </w:rPr>
        <w:t>Figure 4.2</w:t>
      </w:r>
      <w:r w:rsidR="00BF4039">
        <w:t xml:space="preserve"> – </w:t>
      </w:r>
      <w:r w:rsidR="0065602F">
        <w:t>End of the list of processes running when the XP VM was scanned.</w:t>
      </w:r>
    </w:p>
    <w:p w14:paraId="3503F840" w14:textId="3125F964" w:rsidR="00BF4039" w:rsidRPr="00BF4039" w:rsidRDefault="00BF4039" w:rsidP="00ED347B">
      <w:pPr>
        <w:rPr>
          <w:u w:val="single"/>
        </w:rPr>
      </w:pPr>
    </w:p>
    <w:p w14:paraId="05E4CF22" w14:textId="77777777" w:rsidR="00BF4039" w:rsidRPr="00BF4039" w:rsidRDefault="00BF4039" w:rsidP="00ED347B"/>
    <w:p w14:paraId="1F44DB67" w14:textId="16B85452" w:rsidR="00ED347B" w:rsidRPr="00BF4039" w:rsidRDefault="004D2BE3">
      <w:pPr>
        <w:rPr>
          <w:u w:val="single"/>
        </w:rPr>
      </w:pPr>
      <w:r>
        <w:rPr>
          <w:noProof/>
          <w:u w:val="single"/>
          <w:lang w:eastAsia="ja-JP"/>
        </w:rPr>
        <w:drawing>
          <wp:inline distT="0" distB="0" distL="0" distR="0" wp14:anchorId="7EEBEF10" wp14:editId="437FB19B">
            <wp:extent cx="5932805" cy="3335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039" w:rsidRPr="00BF4039">
        <w:rPr>
          <w:b/>
          <w:bCs/>
        </w:rPr>
        <w:t>Figure 4.3</w:t>
      </w:r>
      <w:r w:rsidR="00BF4039">
        <w:t xml:space="preserve"> </w:t>
      </w:r>
      <w:r w:rsidR="001C60BA">
        <w:t>–</w:t>
      </w:r>
      <w:r w:rsidR="00BF4039">
        <w:t xml:space="preserve"> </w:t>
      </w:r>
      <w:r w:rsidR="001C60BA">
        <w:t>The war-</w:t>
      </w:r>
      <w:proofErr w:type="spellStart"/>
      <w:r w:rsidR="001C60BA">
        <w:t>ftpd</w:t>
      </w:r>
      <w:proofErr w:type="spellEnd"/>
      <w:r w:rsidR="001C60BA">
        <w:t xml:space="preserve"> process was exported to </w:t>
      </w:r>
      <w:proofErr w:type="gramStart"/>
      <w:r w:rsidR="001C60BA">
        <w:t>a</w:t>
      </w:r>
      <w:proofErr w:type="gramEnd"/>
      <w:r w:rsidR="001C60BA">
        <w:t xml:space="preserve"> .exe file.</w:t>
      </w:r>
    </w:p>
    <w:p w14:paraId="57789287" w14:textId="479A3C54" w:rsidR="004D2BE3" w:rsidRDefault="004D2BE3"/>
    <w:p w14:paraId="209D9566" w14:textId="77777777" w:rsidR="00A65B10" w:rsidRDefault="00A65B10">
      <w:pPr>
        <w:rPr>
          <w:u w:val="single"/>
        </w:rPr>
      </w:pPr>
      <w:r>
        <w:rPr>
          <w:u w:val="single"/>
        </w:rPr>
        <w:br w:type="page"/>
      </w:r>
    </w:p>
    <w:p w14:paraId="55D7DC6B" w14:textId="587929D1" w:rsidR="004B13FE" w:rsidRDefault="004D2BE3">
      <w:pPr>
        <w:rPr>
          <w:u w:val="single"/>
        </w:rPr>
      </w:pPr>
      <w:r w:rsidRPr="00A47C8D">
        <w:rPr>
          <w:u w:val="single"/>
        </w:rPr>
        <w:lastRenderedPageBreak/>
        <w:t>Par</w:t>
      </w:r>
      <w:r>
        <w:rPr>
          <w:u w:val="single"/>
        </w:rPr>
        <w:t>t 5</w:t>
      </w:r>
      <w:r w:rsidRPr="00A47C8D">
        <w:rPr>
          <w:u w:val="single"/>
        </w:rPr>
        <w:t xml:space="preserve"> – </w:t>
      </w:r>
      <w:r>
        <w:rPr>
          <w:u w:val="single"/>
        </w:rPr>
        <w:t>Creating a timeline</w:t>
      </w:r>
    </w:p>
    <w:p w14:paraId="489883DC" w14:textId="200CD5DB" w:rsidR="00A65B10" w:rsidRPr="00BC4836" w:rsidRDefault="00363DBF" w:rsidP="00A65B10">
      <w:pPr>
        <w:rPr>
          <w:u w:val="single"/>
        </w:rPr>
      </w:pPr>
      <w:r>
        <w:rPr>
          <w:noProof/>
          <w:u w:val="single"/>
          <w:lang w:eastAsia="ja-JP"/>
        </w:rPr>
        <w:drawing>
          <wp:inline distT="0" distB="0" distL="0" distR="0" wp14:anchorId="64C818E7" wp14:editId="1B016859">
            <wp:extent cx="5932805" cy="3335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836" w:rsidRPr="00BC4836">
        <w:rPr>
          <w:b/>
          <w:bCs/>
        </w:rPr>
        <w:t>Figure 5.1</w:t>
      </w:r>
      <w:r w:rsidR="00BC4836" w:rsidRPr="00BC4836">
        <w:t xml:space="preserve"> </w:t>
      </w:r>
      <w:r w:rsidR="00BC4836">
        <w:t>–</w:t>
      </w:r>
      <w:r w:rsidR="00BC4836" w:rsidRPr="00BC4836">
        <w:t xml:space="preserve"> </w:t>
      </w:r>
      <w:r w:rsidR="00A26EBE">
        <w:t>Combined timeline open in Timeline Explorer.</w:t>
      </w:r>
    </w:p>
    <w:p w14:paraId="1C9B76F6" w14:textId="77777777" w:rsidR="00BC4836" w:rsidRPr="00BC4836" w:rsidRDefault="00BC4836" w:rsidP="00A65B10"/>
    <w:p w14:paraId="0D4DFABA" w14:textId="1C1F4659" w:rsidR="00A65B10" w:rsidRPr="00A47C8D" w:rsidRDefault="00A65B10" w:rsidP="00A65B10">
      <w:pPr>
        <w:rPr>
          <w:u w:val="single"/>
        </w:rPr>
      </w:pPr>
      <w:r w:rsidRPr="00A47C8D">
        <w:rPr>
          <w:u w:val="single"/>
        </w:rPr>
        <w:t xml:space="preserve">Part </w:t>
      </w:r>
      <w:r>
        <w:rPr>
          <w:u w:val="single"/>
        </w:rPr>
        <w:t>6</w:t>
      </w:r>
      <w:r w:rsidRPr="00A47C8D">
        <w:rPr>
          <w:u w:val="single"/>
        </w:rPr>
        <w:t xml:space="preserve"> – </w:t>
      </w:r>
      <w:r>
        <w:rPr>
          <w:u w:val="single"/>
        </w:rPr>
        <w:t>Image analysis</w:t>
      </w:r>
    </w:p>
    <w:p w14:paraId="4001EBDA" w14:textId="78B3BB21" w:rsidR="001D7E4B" w:rsidRPr="001D7E4B" w:rsidRDefault="001D7E4B">
      <w:pPr>
        <w:rPr>
          <w:u w:val="single"/>
        </w:rPr>
      </w:pPr>
      <w:r>
        <w:rPr>
          <w:noProof/>
          <w:u w:val="single"/>
          <w:lang w:eastAsia="ja-JP"/>
        </w:rPr>
        <w:drawing>
          <wp:inline distT="0" distB="0" distL="0" distR="0" wp14:anchorId="01164ADF" wp14:editId="3F533828">
            <wp:extent cx="5932805" cy="3335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E4B">
        <w:rPr>
          <w:b/>
          <w:bCs/>
        </w:rPr>
        <w:t>Figure 6.1</w:t>
      </w:r>
      <w:r w:rsidRPr="001D7E4B">
        <w:t xml:space="preserve"> </w:t>
      </w:r>
      <w:r w:rsidR="005C3926">
        <w:t>–</w:t>
      </w:r>
      <w:r w:rsidRPr="001D7E4B">
        <w:t xml:space="preserve"> </w:t>
      </w:r>
      <w:r w:rsidR="005C3926">
        <w:t>war-ftpd.1752.exe open in IDA</w:t>
      </w:r>
      <w:r w:rsidR="002B2157">
        <w:t>.</w:t>
      </w:r>
    </w:p>
    <w:sectPr w:rsidR="001D7E4B" w:rsidRPr="001D7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1"/>
    <w:rsid w:val="000262A8"/>
    <w:rsid w:val="00037470"/>
    <w:rsid w:val="000F1227"/>
    <w:rsid w:val="0017225B"/>
    <w:rsid w:val="00174B34"/>
    <w:rsid w:val="001C60BA"/>
    <w:rsid w:val="001D7E4B"/>
    <w:rsid w:val="002753FB"/>
    <w:rsid w:val="002B2157"/>
    <w:rsid w:val="002E67F9"/>
    <w:rsid w:val="00301BFA"/>
    <w:rsid w:val="00340E66"/>
    <w:rsid w:val="0035526E"/>
    <w:rsid w:val="00363DBF"/>
    <w:rsid w:val="003C2196"/>
    <w:rsid w:val="004075D8"/>
    <w:rsid w:val="00420DBD"/>
    <w:rsid w:val="004B13FE"/>
    <w:rsid w:val="004D2BE3"/>
    <w:rsid w:val="005244AE"/>
    <w:rsid w:val="00594FA5"/>
    <w:rsid w:val="005C3926"/>
    <w:rsid w:val="0065602F"/>
    <w:rsid w:val="0067479C"/>
    <w:rsid w:val="0074095E"/>
    <w:rsid w:val="0076587E"/>
    <w:rsid w:val="00794686"/>
    <w:rsid w:val="007B0BE4"/>
    <w:rsid w:val="00812FA7"/>
    <w:rsid w:val="00813008"/>
    <w:rsid w:val="00845C18"/>
    <w:rsid w:val="00895944"/>
    <w:rsid w:val="00896272"/>
    <w:rsid w:val="008C3703"/>
    <w:rsid w:val="008C5715"/>
    <w:rsid w:val="009854F1"/>
    <w:rsid w:val="009973BA"/>
    <w:rsid w:val="00A1597F"/>
    <w:rsid w:val="00A26EBE"/>
    <w:rsid w:val="00A4753E"/>
    <w:rsid w:val="00A47C8D"/>
    <w:rsid w:val="00A65B10"/>
    <w:rsid w:val="00AB5432"/>
    <w:rsid w:val="00AF7265"/>
    <w:rsid w:val="00BA27D1"/>
    <w:rsid w:val="00BC4836"/>
    <w:rsid w:val="00BF4039"/>
    <w:rsid w:val="00CD23AD"/>
    <w:rsid w:val="00D45819"/>
    <w:rsid w:val="00E328AD"/>
    <w:rsid w:val="00E57A0D"/>
    <w:rsid w:val="00ED347B"/>
    <w:rsid w:val="00F55301"/>
    <w:rsid w:val="00F9759E"/>
    <w:rsid w:val="00F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2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AE06-34D1-4A1B-A3B7-412766F7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hite</dc:creator>
  <cp:keywords/>
  <dc:description/>
  <cp:lastModifiedBy>Windows User</cp:lastModifiedBy>
  <cp:revision>55</cp:revision>
  <dcterms:created xsi:type="dcterms:W3CDTF">2022-12-07T18:26:00Z</dcterms:created>
  <dcterms:modified xsi:type="dcterms:W3CDTF">2023-10-18T23:35:00Z</dcterms:modified>
</cp:coreProperties>
</file>